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D8E73" w14:textId="73517B20" w:rsidR="00AE4ABA" w:rsidRPr="00434EB7" w:rsidRDefault="00AE4ABA" w:rsidP="00DB14B1">
      <w:pPr>
        <w:tabs>
          <w:tab w:val="left" w:pos="282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</w:t>
      </w:r>
    </w:p>
    <w:p w14:paraId="0B0E8E3F" w14:textId="77777777" w:rsidR="00AE4ABA" w:rsidRPr="00434EB7" w:rsidRDefault="00AE4ABA" w:rsidP="0016281B">
      <w:pPr>
        <w:tabs>
          <w:tab w:val="left" w:pos="2820"/>
        </w:tabs>
        <w:rPr>
          <w:rFonts w:asciiTheme="minorHAnsi" w:hAnsiTheme="minorHAnsi"/>
          <w:b/>
          <w:sz w:val="22"/>
          <w:szCs w:val="22"/>
        </w:rPr>
      </w:pPr>
      <w:r w:rsidRPr="00434EB7">
        <w:rPr>
          <w:rFonts w:asciiTheme="minorHAnsi" w:hAnsiTheme="minorHAnsi"/>
          <w:b/>
          <w:sz w:val="22"/>
          <w:szCs w:val="22"/>
        </w:rPr>
        <w:t xml:space="preserve">                                          </w:t>
      </w:r>
    </w:p>
    <w:p w14:paraId="5475AB6B" w14:textId="77777777" w:rsidR="006A1733" w:rsidRDefault="00AE4ABA" w:rsidP="00AE4ABA">
      <w:pPr>
        <w:tabs>
          <w:tab w:val="left" w:pos="2820"/>
        </w:tabs>
        <w:jc w:val="both"/>
        <w:rPr>
          <w:rFonts w:asciiTheme="minorHAnsi" w:hAnsiTheme="minorHAnsi"/>
          <w:b/>
          <w:sz w:val="22"/>
          <w:szCs w:val="22"/>
        </w:rPr>
      </w:pPr>
      <w:r w:rsidRPr="00434EB7">
        <w:rPr>
          <w:rFonts w:asciiTheme="minorHAnsi" w:hAnsiTheme="minorHAnsi"/>
          <w:b/>
          <w:sz w:val="22"/>
          <w:szCs w:val="22"/>
        </w:rPr>
        <w:t xml:space="preserve">   </w:t>
      </w:r>
    </w:p>
    <w:p w14:paraId="0355CEF9" w14:textId="77777777" w:rsidR="006A1733" w:rsidRDefault="006A1733" w:rsidP="00AE4ABA">
      <w:pPr>
        <w:tabs>
          <w:tab w:val="left" w:pos="2820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13258D48" w14:textId="77777777" w:rsidR="006A1733" w:rsidRDefault="006A1733" w:rsidP="00AE4ABA">
      <w:pPr>
        <w:tabs>
          <w:tab w:val="left" w:pos="2820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4873D0C4" w14:textId="0DF1DFDB" w:rsidR="00AE4ABA" w:rsidRPr="00434EB7" w:rsidRDefault="00AE4ABA" w:rsidP="00AE4ABA">
      <w:pPr>
        <w:tabs>
          <w:tab w:val="left" w:pos="2820"/>
        </w:tabs>
        <w:jc w:val="both"/>
        <w:rPr>
          <w:rFonts w:asciiTheme="minorHAnsi" w:hAnsiTheme="minorHAnsi"/>
          <w:b/>
          <w:sz w:val="22"/>
          <w:szCs w:val="22"/>
        </w:rPr>
      </w:pPr>
      <w:r w:rsidRPr="00434EB7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</w:t>
      </w:r>
    </w:p>
    <w:p w14:paraId="1E1CCCCA" w14:textId="77777777" w:rsidR="00AE4ABA" w:rsidRPr="00434EB7" w:rsidRDefault="00AE4ABA" w:rsidP="0016281B">
      <w:pPr>
        <w:tabs>
          <w:tab w:val="left" w:pos="2820"/>
        </w:tabs>
        <w:rPr>
          <w:rFonts w:asciiTheme="minorHAnsi" w:hAnsiTheme="minorHAnsi"/>
          <w:b/>
          <w:sz w:val="22"/>
          <w:szCs w:val="22"/>
        </w:rPr>
      </w:pPr>
      <w:r w:rsidRPr="00434EB7">
        <w:rPr>
          <w:rFonts w:asciiTheme="minorHAnsi" w:hAnsiTheme="minorHAnsi"/>
          <w:b/>
          <w:sz w:val="22"/>
          <w:szCs w:val="22"/>
        </w:rPr>
        <w:t>Προς</w:t>
      </w:r>
    </w:p>
    <w:p w14:paraId="630BF068" w14:textId="55346BC9" w:rsidR="00551ADC" w:rsidRPr="004E690D" w:rsidRDefault="00B46BC2" w:rsidP="00F4758E">
      <w:pPr>
        <w:tabs>
          <w:tab w:val="left" w:pos="2820"/>
        </w:tabs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Τα μέλη της Διακομματικής Επιτροπής</w:t>
      </w:r>
    </w:p>
    <w:p w14:paraId="17B8AFBC" w14:textId="77777777" w:rsidR="00240826" w:rsidRDefault="00240826" w:rsidP="00F4758E">
      <w:pPr>
        <w:tabs>
          <w:tab w:val="left" w:pos="2820"/>
        </w:tabs>
        <w:jc w:val="both"/>
        <w:rPr>
          <w:rFonts w:asciiTheme="minorHAnsi" w:hAnsiTheme="minorHAnsi"/>
          <w:sz w:val="22"/>
          <w:szCs w:val="22"/>
        </w:rPr>
      </w:pPr>
    </w:p>
    <w:p w14:paraId="141E29EF" w14:textId="77777777" w:rsidR="00240826" w:rsidRDefault="00240826" w:rsidP="00F4758E">
      <w:pPr>
        <w:tabs>
          <w:tab w:val="left" w:pos="2820"/>
        </w:tabs>
        <w:jc w:val="both"/>
        <w:rPr>
          <w:rFonts w:asciiTheme="minorHAnsi" w:hAnsiTheme="minorHAnsi"/>
          <w:sz w:val="22"/>
          <w:szCs w:val="22"/>
        </w:rPr>
      </w:pPr>
    </w:p>
    <w:p w14:paraId="55D085D1" w14:textId="28C17D92" w:rsidR="00240826" w:rsidRDefault="004E690D" w:rsidP="00F4758E">
      <w:pPr>
        <w:tabs>
          <w:tab w:val="left" w:pos="28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240826">
        <w:rPr>
          <w:rFonts w:asciiTheme="minorHAnsi" w:hAnsiTheme="minorHAnsi"/>
          <w:sz w:val="22"/>
          <w:szCs w:val="22"/>
        </w:rPr>
        <w:t xml:space="preserve">Οι δημοσιογράφοι που συμμετέχουμε στο </w:t>
      </w:r>
      <w:r w:rsidR="00240826">
        <w:rPr>
          <w:rFonts w:asciiTheme="minorHAnsi" w:hAnsiTheme="minorHAnsi"/>
          <w:sz w:val="22"/>
          <w:szCs w:val="22"/>
          <w:lang w:val="en-US"/>
        </w:rPr>
        <w:t>Debate</w:t>
      </w:r>
      <w:r w:rsidR="00240826">
        <w:rPr>
          <w:rFonts w:asciiTheme="minorHAnsi" w:hAnsiTheme="minorHAnsi"/>
          <w:sz w:val="22"/>
          <w:szCs w:val="22"/>
        </w:rPr>
        <w:t xml:space="preserve"> συμφωνήσαμε και προτείνουμε να αντικατασταθεί η τελευταία ενότητα που περιλαμβάνει απευθείας τοποθέτηση των πολιτικών αρχηγών στην κάμερα, με ελεύθερη ερώτηση των δημοσιογράφων όπως είθισται να συμβαίνει μέχρι σήμερα.</w:t>
      </w:r>
    </w:p>
    <w:p w14:paraId="02C54D82" w14:textId="0D4D22BD" w:rsidR="004E690D" w:rsidRDefault="004E690D" w:rsidP="00F4758E">
      <w:pPr>
        <w:tabs>
          <w:tab w:val="left" w:pos="28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Με τον τρόπο αυτό θα δοθεί η δυνατότητα και στους έξι δημοσιογράφους να υποβάλλουν ερωτήσεις σε όλους τους αρχηγούς.</w:t>
      </w:r>
    </w:p>
    <w:p w14:paraId="4415FE45" w14:textId="6BDC532C" w:rsidR="004E690D" w:rsidRDefault="004E690D" w:rsidP="00F4758E">
      <w:pPr>
        <w:tabs>
          <w:tab w:val="left" w:pos="28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Παρακαλούμε επίσης να μας ενημερώσετε για τη σειρά την οποία θα απαντούν οι πολιτικοί αρχηγοί ανά θεματική ενότητα.</w:t>
      </w:r>
    </w:p>
    <w:p w14:paraId="77777878" w14:textId="77777777" w:rsidR="004E690D" w:rsidRPr="00240826" w:rsidRDefault="004E690D" w:rsidP="00F4758E">
      <w:pPr>
        <w:tabs>
          <w:tab w:val="left" w:pos="2820"/>
        </w:tabs>
        <w:jc w:val="both"/>
        <w:rPr>
          <w:rFonts w:asciiTheme="minorHAnsi" w:hAnsiTheme="minorHAnsi"/>
          <w:sz w:val="22"/>
          <w:szCs w:val="22"/>
        </w:rPr>
      </w:pPr>
    </w:p>
    <w:p w14:paraId="51688999" w14:textId="77777777" w:rsidR="00551ADC" w:rsidRDefault="00551ADC" w:rsidP="00C371D8">
      <w:pPr>
        <w:tabs>
          <w:tab w:val="left" w:pos="2820"/>
        </w:tabs>
        <w:rPr>
          <w:rFonts w:asciiTheme="minorHAnsi" w:hAnsiTheme="minorHAnsi"/>
          <w:sz w:val="22"/>
          <w:szCs w:val="22"/>
        </w:rPr>
      </w:pPr>
    </w:p>
    <w:p w14:paraId="60D0B2FA" w14:textId="77777777" w:rsidR="00C371D8" w:rsidRDefault="00C371D8" w:rsidP="00C371D8">
      <w:pPr>
        <w:tabs>
          <w:tab w:val="left" w:pos="2820"/>
        </w:tabs>
        <w:rPr>
          <w:rFonts w:asciiTheme="minorHAnsi" w:hAnsiTheme="minorHAnsi"/>
          <w:sz w:val="22"/>
          <w:szCs w:val="22"/>
        </w:rPr>
      </w:pPr>
    </w:p>
    <w:p w14:paraId="5A1CF0DC" w14:textId="77777777" w:rsidR="00C371D8" w:rsidRDefault="00C371D8" w:rsidP="00C371D8">
      <w:pPr>
        <w:tabs>
          <w:tab w:val="left" w:pos="2820"/>
        </w:tabs>
        <w:rPr>
          <w:rFonts w:asciiTheme="minorHAnsi" w:hAnsiTheme="minorHAnsi"/>
          <w:sz w:val="22"/>
          <w:szCs w:val="22"/>
        </w:rPr>
      </w:pPr>
    </w:p>
    <w:p w14:paraId="74C632A1" w14:textId="5612F96F" w:rsidR="00C371D8" w:rsidRPr="00B46BC2" w:rsidRDefault="00B46BC2" w:rsidP="00C371D8">
      <w:pPr>
        <w:tabs>
          <w:tab w:val="left" w:pos="2820"/>
        </w:tabs>
        <w:rPr>
          <w:rFonts w:asciiTheme="minorHAnsi" w:hAnsiTheme="minorHAnsi"/>
          <w:strike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Γιώργος Κουβαράς</w:t>
      </w:r>
    </w:p>
    <w:p w14:paraId="4C44A1A2" w14:textId="62DEE68A" w:rsidR="004E690D" w:rsidRDefault="004E690D" w:rsidP="00C371D8">
      <w:pPr>
        <w:tabs>
          <w:tab w:val="left" w:pos="28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Μάρα </w:t>
      </w:r>
      <w:proofErr w:type="spellStart"/>
      <w:r>
        <w:rPr>
          <w:rFonts w:asciiTheme="minorHAnsi" w:hAnsiTheme="minorHAnsi"/>
          <w:sz w:val="22"/>
          <w:szCs w:val="22"/>
        </w:rPr>
        <w:t>Ζαχαρέα</w:t>
      </w:r>
      <w:proofErr w:type="spellEnd"/>
    </w:p>
    <w:p w14:paraId="3FEC4D12" w14:textId="2E46AEFC" w:rsidR="004E690D" w:rsidRDefault="004E690D" w:rsidP="00C371D8">
      <w:pPr>
        <w:tabs>
          <w:tab w:val="left" w:pos="28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Σία Κοσιώνη</w:t>
      </w:r>
    </w:p>
    <w:p w14:paraId="53AAA6B1" w14:textId="0AA713C1" w:rsidR="004E690D" w:rsidRDefault="004E690D" w:rsidP="00C371D8">
      <w:pPr>
        <w:tabs>
          <w:tab w:val="left" w:pos="28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Γιώργος Παπαδάκης </w:t>
      </w:r>
    </w:p>
    <w:p w14:paraId="0B9DCEAF" w14:textId="7ABFE5CC" w:rsidR="004E690D" w:rsidRDefault="004E690D" w:rsidP="00C371D8">
      <w:pPr>
        <w:tabs>
          <w:tab w:val="left" w:pos="28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Αντώνης </w:t>
      </w:r>
      <w:proofErr w:type="spellStart"/>
      <w:r>
        <w:rPr>
          <w:rFonts w:asciiTheme="minorHAnsi" w:hAnsiTheme="minorHAnsi"/>
          <w:sz w:val="22"/>
          <w:szCs w:val="22"/>
        </w:rPr>
        <w:t>Σρόιτερ</w:t>
      </w:r>
      <w:proofErr w:type="spellEnd"/>
    </w:p>
    <w:p w14:paraId="59C4C0D7" w14:textId="51D6BD32" w:rsidR="004E690D" w:rsidRDefault="004E690D" w:rsidP="00C371D8">
      <w:pPr>
        <w:tabs>
          <w:tab w:val="left" w:pos="28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Παναγιώτης Στάθης </w:t>
      </w:r>
    </w:p>
    <w:p w14:paraId="45454DCB" w14:textId="21BA8965" w:rsidR="004E690D" w:rsidRDefault="004E690D" w:rsidP="00C371D8">
      <w:pPr>
        <w:tabs>
          <w:tab w:val="left" w:pos="28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Ράνια Τζίμα</w:t>
      </w:r>
    </w:p>
    <w:p w14:paraId="33CA4075" w14:textId="77777777" w:rsidR="004E690D" w:rsidRDefault="004E690D" w:rsidP="00C371D8">
      <w:pPr>
        <w:tabs>
          <w:tab w:val="left" w:pos="2820"/>
        </w:tabs>
        <w:rPr>
          <w:rFonts w:asciiTheme="minorHAnsi" w:hAnsiTheme="minorHAnsi"/>
          <w:sz w:val="22"/>
          <w:szCs w:val="22"/>
        </w:rPr>
      </w:pPr>
    </w:p>
    <w:sectPr w:rsidR="004E690D" w:rsidSect="00055A1F">
      <w:headerReference w:type="default" r:id="rId8"/>
      <w:footerReference w:type="default" r:id="rId9"/>
      <w:pgSz w:w="11906" w:h="16838"/>
      <w:pgMar w:top="1323" w:right="1797" w:bottom="158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1D2CD" w14:textId="77777777" w:rsidR="00A07B25" w:rsidRDefault="00A07B25" w:rsidP="00711224">
      <w:r>
        <w:separator/>
      </w:r>
    </w:p>
  </w:endnote>
  <w:endnote w:type="continuationSeparator" w:id="0">
    <w:p w14:paraId="0BC11602" w14:textId="77777777" w:rsidR="00A07B25" w:rsidRDefault="00A07B25" w:rsidP="0071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D529" w14:textId="77777777" w:rsidR="00711224" w:rsidRDefault="00711224">
    <w:pPr>
      <w:pStyle w:val="a4"/>
      <w:rPr>
        <w:rFonts w:asciiTheme="minorHAnsi" w:hAnsiTheme="minorHAnsi"/>
        <w:color w:val="595959" w:themeColor="text1" w:themeTint="A6"/>
        <w:sz w:val="20"/>
        <w:szCs w:val="20"/>
      </w:rPr>
    </w:pPr>
  </w:p>
  <w:p w14:paraId="7C3445CE" w14:textId="77777777" w:rsidR="00E4514D" w:rsidRDefault="00E4514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E0CDA" w14:textId="77777777" w:rsidR="00A07B25" w:rsidRDefault="00A07B25" w:rsidP="00711224">
      <w:r>
        <w:separator/>
      </w:r>
    </w:p>
  </w:footnote>
  <w:footnote w:type="continuationSeparator" w:id="0">
    <w:p w14:paraId="4B261EC6" w14:textId="77777777" w:rsidR="00A07B25" w:rsidRDefault="00A07B25" w:rsidP="00711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F878F" w14:textId="522A4328" w:rsidR="003A46C5" w:rsidRDefault="00674BBA" w:rsidP="00DB14B1">
    <w:pPr>
      <w:jc w:val="center"/>
      <w:rPr>
        <w:noProof/>
      </w:rPr>
    </w:pPr>
    <w:r>
      <w:rPr>
        <w:noProof/>
      </w:rPr>
      <w:drawing>
        <wp:inline distT="0" distB="0" distL="0" distR="0" wp14:anchorId="478668F1" wp14:editId="3B7007D0">
          <wp:extent cx="762000" cy="44513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5F2EB4A" w14:textId="3FC0C94B" w:rsidR="00711224" w:rsidRPr="00905097" w:rsidRDefault="00711224" w:rsidP="00DB14B1">
    <w:pPr>
      <w:spacing w:before="40" w:after="40"/>
      <w:jc w:val="center"/>
      <w:rPr>
        <w:rFonts w:asciiTheme="minorHAnsi" w:hAnsiTheme="minorHAnsi"/>
        <w:smallCaps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436DC1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772E8FC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 w15:restartNumberingAfterBreak="0">
    <w:nsid w:val="014E4BE2"/>
    <w:multiLevelType w:val="hybridMultilevel"/>
    <w:tmpl w:val="D4B48EAC"/>
    <w:lvl w:ilvl="0" w:tplc="15665BBC">
      <w:start w:val="136"/>
      <w:numFmt w:val="bullet"/>
      <w:lvlText w:val="-"/>
      <w:lvlJc w:val="left"/>
      <w:pPr>
        <w:ind w:left="468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0A5B7A55"/>
    <w:multiLevelType w:val="hybridMultilevel"/>
    <w:tmpl w:val="BB089F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>
      <w:start w:val="1"/>
      <w:numFmt w:val="lowerRoman"/>
      <w:lvlText w:val="%3."/>
      <w:lvlJc w:val="right"/>
      <w:pPr>
        <w:ind w:left="2444" w:hanging="180"/>
      </w:pPr>
    </w:lvl>
    <w:lvl w:ilvl="3" w:tplc="0408000F">
      <w:start w:val="1"/>
      <w:numFmt w:val="decimal"/>
      <w:lvlText w:val="%4."/>
      <w:lvlJc w:val="left"/>
      <w:pPr>
        <w:ind w:left="3164" w:hanging="360"/>
      </w:pPr>
    </w:lvl>
    <w:lvl w:ilvl="4" w:tplc="04080019">
      <w:start w:val="1"/>
      <w:numFmt w:val="lowerLetter"/>
      <w:lvlText w:val="%5."/>
      <w:lvlJc w:val="left"/>
      <w:pPr>
        <w:ind w:left="3884" w:hanging="360"/>
      </w:pPr>
    </w:lvl>
    <w:lvl w:ilvl="5" w:tplc="0408001B">
      <w:start w:val="1"/>
      <w:numFmt w:val="lowerRoman"/>
      <w:lvlText w:val="%6."/>
      <w:lvlJc w:val="right"/>
      <w:pPr>
        <w:ind w:left="4604" w:hanging="180"/>
      </w:pPr>
    </w:lvl>
    <w:lvl w:ilvl="6" w:tplc="0408000F">
      <w:start w:val="1"/>
      <w:numFmt w:val="decimal"/>
      <w:lvlText w:val="%7."/>
      <w:lvlJc w:val="left"/>
      <w:pPr>
        <w:ind w:left="5324" w:hanging="360"/>
      </w:pPr>
    </w:lvl>
    <w:lvl w:ilvl="7" w:tplc="04080019">
      <w:start w:val="1"/>
      <w:numFmt w:val="lowerLetter"/>
      <w:lvlText w:val="%8."/>
      <w:lvlJc w:val="left"/>
      <w:pPr>
        <w:ind w:left="6044" w:hanging="360"/>
      </w:pPr>
    </w:lvl>
    <w:lvl w:ilvl="8" w:tplc="0408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29D07CC"/>
    <w:multiLevelType w:val="hybridMultilevel"/>
    <w:tmpl w:val="9EDE21A4"/>
    <w:lvl w:ilvl="0" w:tplc="182A86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41506"/>
    <w:multiLevelType w:val="hybridMultilevel"/>
    <w:tmpl w:val="24CAC04C"/>
    <w:lvl w:ilvl="0" w:tplc="AA90E4A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E16C92"/>
    <w:multiLevelType w:val="hybridMultilevel"/>
    <w:tmpl w:val="EAF8D8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A4BFA"/>
    <w:multiLevelType w:val="hybridMultilevel"/>
    <w:tmpl w:val="2780CA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32A56"/>
    <w:multiLevelType w:val="hybridMultilevel"/>
    <w:tmpl w:val="0680A210"/>
    <w:lvl w:ilvl="0" w:tplc="A588FB94">
      <w:start w:val="136"/>
      <w:numFmt w:val="bullet"/>
      <w:lvlText w:val="-"/>
      <w:lvlJc w:val="left"/>
      <w:pPr>
        <w:ind w:left="468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5BD7031A"/>
    <w:multiLevelType w:val="hybridMultilevel"/>
    <w:tmpl w:val="8406675C"/>
    <w:lvl w:ilvl="0" w:tplc="A9DE525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B5860BB"/>
    <w:multiLevelType w:val="hybridMultilevel"/>
    <w:tmpl w:val="65224C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A359B"/>
    <w:multiLevelType w:val="hybridMultilevel"/>
    <w:tmpl w:val="5928D1B8"/>
    <w:lvl w:ilvl="0" w:tplc="52DE9598">
      <w:start w:val="8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56239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5672316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2455134">
    <w:abstractNumId w:val="8"/>
  </w:num>
  <w:num w:numId="4" w16cid:durableId="1479884950">
    <w:abstractNumId w:val="2"/>
  </w:num>
  <w:num w:numId="5" w16cid:durableId="1328899332">
    <w:abstractNumId w:val="11"/>
  </w:num>
  <w:num w:numId="6" w16cid:durableId="1908034123">
    <w:abstractNumId w:val="4"/>
  </w:num>
  <w:num w:numId="7" w16cid:durableId="1143623321">
    <w:abstractNumId w:val="7"/>
  </w:num>
  <w:num w:numId="8" w16cid:durableId="1325548623">
    <w:abstractNumId w:val="5"/>
  </w:num>
  <w:num w:numId="9" w16cid:durableId="2139833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6967003">
    <w:abstractNumId w:val="10"/>
  </w:num>
  <w:num w:numId="11" w16cid:durableId="1373964818">
    <w:abstractNumId w:val="6"/>
  </w:num>
  <w:num w:numId="12" w16cid:durableId="2544813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24"/>
    <w:rsid w:val="00027148"/>
    <w:rsid w:val="000323F9"/>
    <w:rsid w:val="0005014C"/>
    <w:rsid w:val="00055A1F"/>
    <w:rsid w:val="00072C81"/>
    <w:rsid w:val="0008014F"/>
    <w:rsid w:val="000854B5"/>
    <w:rsid w:val="000A3BB4"/>
    <w:rsid w:val="000A5917"/>
    <w:rsid w:val="000B0042"/>
    <w:rsid w:val="000D08A0"/>
    <w:rsid w:val="000D4C4E"/>
    <w:rsid w:val="0011508B"/>
    <w:rsid w:val="001508C9"/>
    <w:rsid w:val="0015436D"/>
    <w:rsid w:val="00155BB9"/>
    <w:rsid w:val="00156125"/>
    <w:rsid w:val="00156BAF"/>
    <w:rsid w:val="0016281B"/>
    <w:rsid w:val="00162F74"/>
    <w:rsid w:val="00172103"/>
    <w:rsid w:val="00181B13"/>
    <w:rsid w:val="001C4021"/>
    <w:rsid w:val="001E0948"/>
    <w:rsid w:val="002144D7"/>
    <w:rsid w:val="00240826"/>
    <w:rsid w:val="00241C69"/>
    <w:rsid w:val="002439D4"/>
    <w:rsid w:val="0025484C"/>
    <w:rsid w:val="00260696"/>
    <w:rsid w:val="002926B0"/>
    <w:rsid w:val="002950B1"/>
    <w:rsid w:val="002C6CA8"/>
    <w:rsid w:val="002E53C2"/>
    <w:rsid w:val="002E58AE"/>
    <w:rsid w:val="002E64EE"/>
    <w:rsid w:val="0031694C"/>
    <w:rsid w:val="00324524"/>
    <w:rsid w:val="00342BCD"/>
    <w:rsid w:val="00345785"/>
    <w:rsid w:val="00360AD7"/>
    <w:rsid w:val="00366EF4"/>
    <w:rsid w:val="00396313"/>
    <w:rsid w:val="003A1B5A"/>
    <w:rsid w:val="003A46C5"/>
    <w:rsid w:val="003C4508"/>
    <w:rsid w:val="003D23A5"/>
    <w:rsid w:val="003D295C"/>
    <w:rsid w:val="003D7F54"/>
    <w:rsid w:val="003E1258"/>
    <w:rsid w:val="00424995"/>
    <w:rsid w:val="00434EB7"/>
    <w:rsid w:val="00460172"/>
    <w:rsid w:val="0047613A"/>
    <w:rsid w:val="004830D4"/>
    <w:rsid w:val="00486C2F"/>
    <w:rsid w:val="00487C5E"/>
    <w:rsid w:val="00493A43"/>
    <w:rsid w:val="004B4450"/>
    <w:rsid w:val="004B5880"/>
    <w:rsid w:val="004E690D"/>
    <w:rsid w:val="004F4990"/>
    <w:rsid w:val="004F7CC6"/>
    <w:rsid w:val="0050585A"/>
    <w:rsid w:val="00510300"/>
    <w:rsid w:val="00511BF9"/>
    <w:rsid w:val="0055060B"/>
    <w:rsid w:val="00551ADC"/>
    <w:rsid w:val="00562E2A"/>
    <w:rsid w:val="00565A6E"/>
    <w:rsid w:val="0057001C"/>
    <w:rsid w:val="0057060B"/>
    <w:rsid w:val="00571A92"/>
    <w:rsid w:val="00583CE4"/>
    <w:rsid w:val="005853A0"/>
    <w:rsid w:val="005B1240"/>
    <w:rsid w:val="005C06D5"/>
    <w:rsid w:val="005C4962"/>
    <w:rsid w:val="005C6C49"/>
    <w:rsid w:val="005D0DE9"/>
    <w:rsid w:val="005D75F6"/>
    <w:rsid w:val="005E5026"/>
    <w:rsid w:val="006026DB"/>
    <w:rsid w:val="00603C2A"/>
    <w:rsid w:val="00607C2B"/>
    <w:rsid w:val="00610CBF"/>
    <w:rsid w:val="00623FB2"/>
    <w:rsid w:val="00626E6F"/>
    <w:rsid w:val="00632DB7"/>
    <w:rsid w:val="00636E33"/>
    <w:rsid w:val="00643E5A"/>
    <w:rsid w:val="00655FE5"/>
    <w:rsid w:val="0066611F"/>
    <w:rsid w:val="00666D3B"/>
    <w:rsid w:val="00673B34"/>
    <w:rsid w:val="00674BBA"/>
    <w:rsid w:val="006A1733"/>
    <w:rsid w:val="006A5804"/>
    <w:rsid w:val="006B575F"/>
    <w:rsid w:val="006E3AED"/>
    <w:rsid w:val="006F010A"/>
    <w:rsid w:val="006F0836"/>
    <w:rsid w:val="006F5D0B"/>
    <w:rsid w:val="0070396C"/>
    <w:rsid w:val="00704F6B"/>
    <w:rsid w:val="00711224"/>
    <w:rsid w:val="00752ED3"/>
    <w:rsid w:val="00784084"/>
    <w:rsid w:val="0079675E"/>
    <w:rsid w:val="007A64D0"/>
    <w:rsid w:val="007D6282"/>
    <w:rsid w:val="008037D6"/>
    <w:rsid w:val="00816760"/>
    <w:rsid w:val="00820BA3"/>
    <w:rsid w:val="00825F6B"/>
    <w:rsid w:val="0083054F"/>
    <w:rsid w:val="00833CBF"/>
    <w:rsid w:val="00837922"/>
    <w:rsid w:val="00857276"/>
    <w:rsid w:val="0086295A"/>
    <w:rsid w:val="0087011E"/>
    <w:rsid w:val="00872BC1"/>
    <w:rsid w:val="00873082"/>
    <w:rsid w:val="008A79A6"/>
    <w:rsid w:val="008B55EF"/>
    <w:rsid w:val="008B6EC8"/>
    <w:rsid w:val="008C2992"/>
    <w:rsid w:val="008C61A3"/>
    <w:rsid w:val="008D1739"/>
    <w:rsid w:val="008D1D74"/>
    <w:rsid w:val="008D1E05"/>
    <w:rsid w:val="008E0947"/>
    <w:rsid w:val="008E610D"/>
    <w:rsid w:val="008F3F72"/>
    <w:rsid w:val="008F5D65"/>
    <w:rsid w:val="009033FF"/>
    <w:rsid w:val="00905097"/>
    <w:rsid w:val="00905CFD"/>
    <w:rsid w:val="00914967"/>
    <w:rsid w:val="00915287"/>
    <w:rsid w:val="0093317D"/>
    <w:rsid w:val="009401AE"/>
    <w:rsid w:val="009414D7"/>
    <w:rsid w:val="00971098"/>
    <w:rsid w:val="00973B6C"/>
    <w:rsid w:val="00974A03"/>
    <w:rsid w:val="00985630"/>
    <w:rsid w:val="009B0BAC"/>
    <w:rsid w:val="009B1BC4"/>
    <w:rsid w:val="009B397E"/>
    <w:rsid w:val="009C1ACF"/>
    <w:rsid w:val="009E004E"/>
    <w:rsid w:val="009E7A74"/>
    <w:rsid w:val="009F37D0"/>
    <w:rsid w:val="00A07B25"/>
    <w:rsid w:val="00A20942"/>
    <w:rsid w:val="00A229CC"/>
    <w:rsid w:val="00A56C8A"/>
    <w:rsid w:val="00A62960"/>
    <w:rsid w:val="00A74B74"/>
    <w:rsid w:val="00A84AD6"/>
    <w:rsid w:val="00AA4DE5"/>
    <w:rsid w:val="00AB4AA7"/>
    <w:rsid w:val="00AE4ABA"/>
    <w:rsid w:val="00AE7B7F"/>
    <w:rsid w:val="00B2060D"/>
    <w:rsid w:val="00B373A1"/>
    <w:rsid w:val="00B43D76"/>
    <w:rsid w:val="00B46BC2"/>
    <w:rsid w:val="00B73741"/>
    <w:rsid w:val="00B92BAD"/>
    <w:rsid w:val="00B94232"/>
    <w:rsid w:val="00BB4F98"/>
    <w:rsid w:val="00BB6307"/>
    <w:rsid w:val="00BC20E0"/>
    <w:rsid w:val="00BD0235"/>
    <w:rsid w:val="00BF2238"/>
    <w:rsid w:val="00C05B89"/>
    <w:rsid w:val="00C21469"/>
    <w:rsid w:val="00C24590"/>
    <w:rsid w:val="00C371D8"/>
    <w:rsid w:val="00C37333"/>
    <w:rsid w:val="00C6017A"/>
    <w:rsid w:val="00C6224B"/>
    <w:rsid w:val="00C63962"/>
    <w:rsid w:val="00CF221B"/>
    <w:rsid w:val="00D17323"/>
    <w:rsid w:val="00D17470"/>
    <w:rsid w:val="00D2105D"/>
    <w:rsid w:val="00D25499"/>
    <w:rsid w:val="00D268E2"/>
    <w:rsid w:val="00D4725C"/>
    <w:rsid w:val="00D664C9"/>
    <w:rsid w:val="00D74FE1"/>
    <w:rsid w:val="00DB14B1"/>
    <w:rsid w:val="00DB758A"/>
    <w:rsid w:val="00DC3E4C"/>
    <w:rsid w:val="00DE4178"/>
    <w:rsid w:val="00DE6DCA"/>
    <w:rsid w:val="00E23DAB"/>
    <w:rsid w:val="00E25C42"/>
    <w:rsid w:val="00E27E1B"/>
    <w:rsid w:val="00E345EE"/>
    <w:rsid w:val="00E35A8D"/>
    <w:rsid w:val="00E435B3"/>
    <w:rsid w:val="00E4514D"/>
    <w:rsid w:val="00E479DA"/>
    <w:rsid w:val="00E5133F"/>
    <w:rsid w:val="00E5600E"/>
    <w:rsid w:val="00E62E9A"/>
    <w:rsid w:val="00E676E7"/>
    <w:rsid w:val="00EA2C73"/>
    <w:rsid w:val="00ED54A5"/>
    <w:rsid w:val="00EF0C6A"/>
    <w:rsid w:val="00F02102"/>
    <w:rsid w:val="00F1090B"/>
    <w:rsid w:val="00F10AD1"/>
    <w:rsid w:val="00F16C92"/>
    <w:rsid w:val="00F37346"/>
    <w:rsid w:val="00F40F05"/>
    <w:rsid w:val="00F4758E"/>
    <w:rsid w:val="00F65C89"/>
    <w:rsid w:val="00F70B9C"/>
    <w:rsid w:val="00F748D4"/>
    <w:rsid w:val="00F844F0"/>
    <w:rsid w:val="00F8660E"/>
    <w:rsid w:val="00F913C4"/>
    <w:rsid w:val="00F95477"/>
    <w:rsid w:val="00FA4099"/>
    <w:rsid w:val="00FA62DE"/>
    <w:rsid w:val="00FE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B7C1C"/>
  <w15:docId w15:val="{B5774E9D-D012-4FE3-AA18-2BE7FFE4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122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711224"/>
  </w:style>
  <w:style w:type="paragraph" w:styleId="a4">
    <w:name w:val="footer"/>
    <w:basedOn w:val="a"/>
    <w:link w:val="Char0"/>
    <w:unhideWhenUsed/>
    <w:rsid w:val="0071122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711224"/>
  </w:style>
  <w:style w:type="paragraph" w:styleId="a5">
    <w:name w:val="Balloon Text"/>
    <w:basedOn w:val="a"/>
    <w:link w:val="Char1"/>
    <w:uiPriority w:val="99"/>
    <w:semiHidden/>
    <w:unhideWhenUsed/>
    <w:rsid w:val="00571A9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71A92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Body Text"/>
    <w:basedOn w:val="a"/>
    <w:link w:val="Char2"/>
    <w:uiPriority w:val="99"/>
    <w:unhideWhenUsed/>
    <w:rsid w:val="00F8660E"/>
    <w:pPr>
      <w:widowControl w:val="0"/>
      <w:shd w:val="clear" w:color="auto" w:fill="FFFFFF"/>
      <w:spacing w:before="660" w:line="307" w:lineRule="exact"/>
      <w:jc w:val="both"/>
    </w:pPr>
    <w:rPr>
      <w:rFonts w:ascii="Arial" w:hAnsi="Arial" w:cs="Arial"/>
      <w:sz w:val="23"/>
      <w:szCs w:val="23"/>
    </w:rPr>
  </w:style>
  <w:style w:type="character" w:customStyle="1" w:styleId="Char2">
    <w:name w:val="Σώμα κειμένου Char"/>
    <w:basedOn w:val="a0"/>
    <w:link w:val="a6"/>
    <w:uiPriority w:val="99"/>
    <w:rsid w:val="00F8660E"/>
    <w:rPr>
      <w:rFonts w:ascii="Arial" w:eastAsia="Times New Roman" w:hAnsi="Arial" w:cs="Arial"/>
      <w:sz w:val="23"/>
      <w:szCs w:val="23"/>
      <w:shd w:val="clear" w:color="auto" w:fill="FFFFFF"/>
      <w:lang w:eastAsia="el-GR"/>
    </w:rPr>
  </w:style>
  <w:style w:type="character" w:customStyle="1" w:styleId="4">
    <w:name w:val="Σώμα κειμένου (4)_"/>
    <w:link w:val="40"/>
    <w:uiPriority w:val="99"/>
    <w:locked/>
    <w:rsid w:val="00F8660E"/>
    <w:rPr>
      <w:rFonts w:ascii="Arial" w:hAnsi="Arial" w:cs="Arial"/>
      <w:w w:val="150"/>
      <w:sz w:val="8"/>
      <w:szCs w:val="8"/>
      <w:shd w:val="clear" w:color="auto" w:fill="FFFFFF"/>
    </w:rPr>
  </w:style>
  <w:style w:type="paragraph" w:customStyle="1" w:styleId="40">
    <w:name w:val="Σώμα κειμένου (4)"/>
    <w:basedOn w:val="a"/>
    <w:link w:val="4"/>
    <w:uiPriority w:val="99"/>
    <w:rsid w:val="00F8660E"/>
    <w:pPr>
      <w:widowControl w:val="0"/>
      <w:shd w:val="clear" w:color="auto" w:fill="FFFFFF"/>
      <w:spacing w:before="60" w:line="240" w:lineRule="atLeast"/>
    </w:pPr>
    <w:rPr>
      <w:rFonts w:ascii="Arial" w:eastAsiaTheme="minorHAnsi" w:hAnsi="Arial" w:cs="Arial"/>
      <w:w w:val="150"/>
      <w:sz w:val="8"/>
      <w:szCs w:val="8"/>
      <w:lang w:eastAsia="en-US"/>
    </w:rPr>
  </w:style>
  <w:style w:type="character" w:customStyle="1" w:styleId="2">
    <w:name w:val="Σώμα κειμένου (2)_"/>
    <w:link w:val="20"/>
    <w:uiPriority w:val="99"/>
    <w:locked/>
    <w:rsid w:val="00F8660E"/>
    <w:rPr>
      <w:rFonts w:ascii="Arial" w:hAnsi="Arial" w:cs="Arial"/>
      <w:sz w:val="21"/>
      <w:szCs w:val="21"/>
      <w:shd w:val="clear" w:color="auto" w:fill="FFFFFF"/>
    </w:rPr>
  </w:style>
  <w:style w:type="paragraph" w:customStyle="1" w:styleId="20">
    <w:name w:val="Σώμα κειμένου (2)"/>
    <w:basedOn w:val="a"/>
    <w:link w:val="2"/>
    <w:uiPriority w:val="99"/>
    <w:rsid w:val="00F8660E"/>
    <w:pPr>
      <w:widowControl w:val="0"/>
      <w:shd w:val="clear" w:color="auto" w:fill="FFFFFF"/>
      <w:spacing w:after="180" w:line="240" w:lineRule="atLeast"/>
    </w:pPr>
    <w:rPr>
      <w:rFonts w:ascii="Arial" w:eastAsiaTheme="minorHAnsi" w:hAnsi="Arial" w:cs="Arial"/>
      <w:sz w:val="21"/>
      <w:szCs w:val="21"/>
      <w:lang w:eastAsia="en-US"/>
    </w:rPr>
  </w:style>
  <w:style w:type="character" w:customStyle="1" w:styleId="1">
    <w:name w:val="Επικεφαλίδα #1_"/>
    <w:link w:val="10"/>
    <w:uiPriority w:val="99"/>
    <w:locked/>
    <w:rsid w:val="00F8660E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10">
    <w:name w:val="Επικεφαλίδα #1"/>
    <w:basedOn w:val="a"/>
    <w:link w:val="1"/>
    <w:uiPriority w:val="99"/>
    <w:rsid w:val="00F8660E"/>
    <w:pPr>
      <w:widowControl w:val="0"/>
      <w:shd w:val="clear" w:color="auto" w:fill="FFFFFF"/>
      <w:spacing w:before="180" w:after="360" w:line="240" w:lineRule="atLeast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character" w:customStyle="1" w:styleId="a7">
    <w:name w:val="Σώμα κειμένου + Έντονη γραφή"/>
    <w:uiPriority w:val="99"/>
    <w:rsid w:val="00F8660E"/>
  </w:style>
  <w:style w:type="character" w:customStyle="1" w:styleId="13">
    <w:name w:val="Επικεφαλίδα #1 + Διάστιχο 3 στ."/>
    <w:uiPriority w:val="99"/>
    <w:rsid w:val="00F8660E"/>
    <w:rPr>
      <w:rFonts w:ascii="Arial" w:hAnsi="Arial" w:cs="Arial" w:hint="default"/>
      <w:b/>
      <w:bCs/>
      <w:strike w:val="0"/>
      <w:dstrike w:val="0"/>
      <w:spacing w:val="60"/>
      <w:sz w:val="23"/>
      <w:szCs w:val="23"/>
      <w:u w:val="none"/>
      <w:effect w:val="none"/>
    </w:rPr>
  </w:style>
  <w:style w:type="paragraph" w:styleId="a8">
    <w:name w:val="List Paragraph"/>
    <w:basedOn w:val="a"/>
    <w:uiPriority w:val="34"/>
    <w:qFormat/>
    <w:rsid w:val="00E345EE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5E5026"/>
    <w:rPr>
      <w:color w:val="0000FF" w:themeColor="hyperlink"/>
      <w:u w:val="single"/>
    </w:rPr>
  </w:style>
  <w:style w:type="paragraph" w:styleId="-HTML">
    <w:name w:val="HTML Preformatted"/>
    <w:basedOn w:val="a"/>
    <w:link w:val="-HTMLChar"/>
    <w:rsid w:val="00F748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F748D4"/>
    <w:rPr>
      <w:rFonts w:ascii="Courier New" w:eastAsia="Times New Roman" w:hAnsi="Courier New" w:cs="Courier New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5460F-2F66-4686-A1E9-F8901B4D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dali</dc:creator>
  <cp:lastModifiedBy>Γραφείο Γενικού Δ/ντη Ενημέρωσης</cp:lastModifiedBy>
  <cp:revision>4</cp:revision>
  <cp:lastPrinted>2023-05-04T11:07:00Z</cp:lastPrinted>
  <dcterms:created xsi:type="dcterms:W3CDTF">2023-05-04T10:05:00Z</dcterms:created>
  <dcterms:modified xsi:type="dcterms:W3CDTF">2023-05-04T11:07:00Z</dcterms:modified>
</cp:coreProperties>
</file>